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0BA316F0" w:rsidR="00603780" w:rsidRPr="00777FBC" w:rsidRDefault="00316D4E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e a baker!</w:t>
      </w:r>
    </w:p>
    <w:p w14:paraId="794FF368" w14:textId="1BA5C247" w:rsidR="00F12D2C" w:rsidRDefault="00603780" w:rsidP="00316D4E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316D4E">
        <w:rPr>
          <w:b w:val="0"/>
        </w:rPr>
        <w:t>Be a baker and create a new bread roll.</w:t>
      </w:r>
    </w:p>
    <w:p w14:paraId="1BD8DA4D" w14:textId="3C845F25" w:rsidR="005C721D" w:rsidRDefault="00316D4E" w:rsidP="000607C7">
      <w:pPr>
        <w:pStyle w:val="FFLBodyText"/>
        <w:rPr>
          <w:sz w:val="24"/>
        </w:rPr>
      </w:pPr>
      <w:r>
        <w:rPr>
          <w:sz w:val="24"/>
        </w:rPr>
        <w:t>Sketch your bread roll below – considering:</w:t>
      </w:r>
    </w:p>
    <w:p w14:paraId="0F4A8942" w14:textId="0CFCDD3E" w:rsidR="000607C7" w:rsidRPr="00077964" w:rsidRDefault="008F1DD8" w:rsidP="009607A1">
      <w:pPr>
        <w:pStyle w:val="FFLBodyText"/>
        <w:rPr>
          <w:sz w:val="24"/>
        </w:rPr>
      </w:pPr>
      <w:bookmarkStart w:id="0" w:name="_GoBack"/>
      <w:bookmarkEnd w:id="0"/>
      <w:r>
        <w:rPr>
          <w:noProof/>
        </w:rPr>
        <w:pict w14:anchorId="36DB0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3.45pt;margin-top:299.45pt;width:126.3pt;height:207.15pt;z-index:251687936;mso-position-horizontal-relative:text;mso-position-vertical-relative:text;mso-width-relative:page;mso-height-relative:page">
            <v:imagedata r:id="rId8" o:title="S4_N15_NicolaApron"/>
          </v:shape>
        </w:pict>
      </w:r>
      <w:r>
        <w:rPr>
          <w:noProof/>
        </w:rPr>
        <w:pict w14:anchorId="323DAAE2">
          <v:shape id="_x0000_s1026" type="#_x0000_t75" style="position:absolute;margin-left:20.1pt;margin-top:5.25pt;width:129.65pt;height:213.3pt;z-index:251685888;mso-position-horizontal-relative:text;mso-position-vertical-relative:text;mso-width-relative:page;mso-height-relative:page">
            <v:imagedata r:id="rId9" o:title="S4_N17_JordanHat"/>
          </v:shape>
        </w:pic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42587" wp14:editId="224F4F29">
                <wp:simplePos x="0" y="0"/>
                <wp:positionH relativeFrom="column">
                  <wp:posOffset>5514986</wp:posOffset>
                </wp:positionH>
                <wp:positionV relativeFrom="paragraph">
                  <wp:posOffset>645281</wp:posOffset>
                </wp:positionV>
                <wp:extent cx="206375" cy="1242695"/>
                <wp:effectExtent l="171450" t="19050" r="136525" b="5270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6452">
                          <a:off x="0" y="0"/>
                          <a:ext cx="206375" cy="1242695"/>
                        </a:xfrm>
                        <a:prstGeom prst="downArrow">
                          <a:avLst>
                            <a:gd name="adj1" fmla="val 55384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08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434.25pt;margin-top:50.8pt;width:16.25pt;height:97.85pt;rotation:-997838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" adj="19806,4819" fillcolor="#00b050" stroked="f">
                <v:shadow on="t" color="black" opacity="22937f" origin=",.5" offset="0,.63889mm"/>
              </v:shape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45114" wp14:editId="2E052285">
                <wp:simplePos x="0" y="0"/>
                <wp:positionH relativeFrom="column">
                  <wp:posOffset>3778513</wp:posOffset>
                </wp:positionH>
                <wp:positionV relativeFrom="paragraph">
                  <wp:posOffset>663509</wp:posOffset>
                </wp:positionV>
                <wp:extent cx="206375" cy="1166495"/>
                <wp:effectExtent l="57150" t="19050" r="22225" b="7175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166495"/>
                        </a:xfrm>
                        <a:prstGeom prst="downArrow">
                          <a:avLst>
                            <a:gd name="adj1" fmla="val 55384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1370" id="Down Arrow 19" o:spid="_x0000_s1026" type="#_x0000_t67" style="position:absolute;margin-left:297.5pt;margin-top:52.25pt;width:16.25pt;height:91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" adj="19689,4819" fillcolor="#00b050" stroked="f">
                <v:shadow on="t" color="black" opacity="22937f" origin=",.5" offset="0,.63889mm"/>
              </v:shape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65675" wp14:editId="01E55C9C">
                <wp:simplePos x="0" y="0"/>
                <wp:positionH relativeFrom="column">
                  <wp:posOffset>4002153</wp:posOffset>
                </wp:positionH>
                <wp:positionV relativeFrom="paragraph">
                  <wp:posOffset>857885</wp:posOffset>
                </wp:positionV>
                <wp:extent cx="1413510" cy="468630"/>
                <wp:effectExtent l="0" t="0" r="152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68630"/>
                        </a:xfrm>
                        <a:prstGeom prst="roundRect">
                          <a:avLst>
                            <a:gd name="adj" fmla="val 444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318E" w14:textId="26E5BE1B" w:rsidR="00316D4E" w:rsidRPr="005151B4" w:rsidRDefault="00316D4E" w:rsidP="00316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51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5675" id="Rounded Rectangle 9" o:spid="_x0000_s1026" style="position:absolute;margin-left:315.15pt;margin-top:67.55pt;width:111.3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" fillcolor="white [3201]" strokecolor="#00b050" strokeweight="2pt">
                <v:textbox>
                  <w:txbxContent>
                    <w:p w14:paraId="64DB318E" w14:textId="26E5BE1B" w:rsidR="00316D4E" w:rsidRPr="005151B4" w:rsidRDefault="00316D4E" w:rsidP="00316D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151B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ppings</w:t>
                      </w:r>
                    </w:p>
                  </w:txbxContent>
                </v:textbox>
              </v:roundrect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17354" wp14:editId="0DC30EFF">
                <wp:simplePos x="0" y="0"/>
                <wp:positionH relativeFrom="column">
                  <wp:posOffset>4788199</wp:posOffset>
                </wp:positionH>
                <wp:positionV relativeFrom="paragraph">
                  <wp:posOffset>1101102</wp:posOffset>
                </wp:positionV>
                <wp:extent cx="206375" cy="832252"/>
                <wp:effectExtent l="114300" t="19050" r="79375" b="635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6452">
                          <a:off x="0" y="0"/>
                          <a:ext cx="206375" cy="832252"/>
                        </a:xfrm>
                        <a:prstGeom prst="downArrow">
                          <a:avLst>
                            <a:gd name="adj1" fmla="val 55384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F42D" id="Down Arrow 17" o:spid="_x0000_s1026" type="#_x0000_t67" style="position:absolute;margin-left:377pt;margin-top:86.7pt;width:16.25pt;height:65.55pt;rotation:-997838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" adj="18922,4819" fillcolor="#00b050" stroked="f">
                <v:shadow on="t" color="black" opacity="22937f" origin=",.5" offset="0,.63889mm"/>
              </v:shape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28E71" wp14:editId="5A9C5B08">
                <wp:simplePos x="0" y="0"/>
                <wp:positionH relativeFrom="column">
                  <wp:posOffset>2663825</wp:posOffset>
                </wp:positionH>
                <wp:positionV relativeFrom="paragraph">
                  <wp:posOffset>1012190</wp:posOffset>
                </wp:positionV>
                <wp:extent cx="206375" cy="831850"/>
                <wp:effectExtent l="133350" t="19050" r="60325" b="4445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672">
                          <a:off x="0" y="0"/>
                          <a:ext cx="206375" cy="831850"/>
                        </a:xfrm>
                        <a:prstGeom prst="downArrow">
                          <a:avLst>
                            <a:gd name="adj1" fmla="val 55384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2B51" id="Down Arrow 18" o:spid="_x0000_s1026" type="#_x0000_t67" style="position:absolute;margin-left:209.75pt;margin-top:79.7pt;width:16.25pt;height:65.5pt;rotation:1145429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" adj="18921,4819" fillcolor="#00b050" stroked="f">
                <v:shadow on="t" color="black" opacity="22937f" origin=",.5" offset="0,.63889mm"/>
              </v:shape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C05FE" wp14:editId="7BFFA310">
                <wp:simplePos x="0" y="0"/>
                <wp:positionH relativeFrom="column">
                  <wp:posOffset>1577340</wp:posOffset>
                </wp:positionH>
                <wp:positionV relativeFrom="paragraph">
                  <wp:posOffset>668020</wp:posOffset>
                </wp:positionV>
                <wp:extent cx="206375" cy="1166495"/>
                <wp:effectExtent l="152400" t="19050" r="79375" b="5270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454">
                          <a:off x="0" y="0"/>
                          <a:ext cx="206375" cy="1166495"/>
                        </a:xfrm>
                        <a:prstGeom prst="downArrow">
                          <a:avLst>
                            <a:gd name="adj1" fmla="val 55384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667D" id="Down Arrow 15" o:spid="_x0000_s1026" type="#_x0000_t67" style="position:absolute;margin-left:124.2pt;margin-top:52.6pt;width:16.25pt;height:91.85pt;rotation:773821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" adj="19689,4819" fillcolor="#00b050" stroked="f">
                <v:shadow on="t" color="black" opacity="22937f" origin=",.5" offset="0,.63889mm"/>
              </v:shape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0F51A" wp14:editId="2F832A61">
                <wp:simplePos x="0" y="0"/>
                <wp:positionH relativeFrom="column">
                  <wp:posOffset>2277110</wp:posOffset>
                </wp:positionH>
                <wp:positionV relativeFrom="paragraph">
                  <wp:posOffset>861060</wp:posOffset>
                </wp:positionV>
                <wp:extent cx="1413510" cy="468630"/>
                <wp:effectExtent l="0" t="0" r="15240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68630"/>
                        </a:xfrm>
                        <a:prstGeom prst="roundRect">
                          <a:avLst>
                            <a:gd name="adj" fmla="val 444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2079" w14:textId="50639E99" w:rsidR="00316D4E" w:rsidRPr="005151B4" w:rsidRDefault="00316D4E" w:rsidP="00316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51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il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0F51A" id="Rounded Rectangle 13" o:spid="_x0000_s1027" style="position:absolute;margin-left:179.3pt;margin-top:67.8pt;width:111.3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" fillcolor="white [3201]" strokecolor="#00b050" strokeweight="2pt">
                <v:textbox>
                  <w:txbxContent>
                    <w:p w14:paraId="191B2079" w14:textId="50639E99" w:rsidR="00316D4E" w:rsidRPr="005151B4" w:rsidRDefault="00316D4E" w:rsidP="00316D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151B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illings</w:t>
                      </w:r>
                    </w:p>
                  </w:txbxContent>
                </v:textbox>
              </v:roundrect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420A0" wp14:editId="30C5CE2C">
                <wp:simplePos x="0" y="0"/>
                <wp:positionH relativeFrom="column">
                  <wp:posOffset>4925695</wp:posOffset>
                </wp:positionH>
                <wp:positionV relativeFrom="paragraph">
                  <wp:posOffset>280670</wp:posOffset>
                </wp:positionV>
                <wp:extent cx="1413510" cy="468630"/>
                <wp:effectExtent l="0" t="0" r="1524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68630"/>
                        </a:xfrm>
                        <a:prstGeom prst="roundRect">
                          <a:avLst>
                            <a:gd name="adj" fmla="val 444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7E02E" w14:textId="017443B4" w:rsidR="00316D4E" w:rsidRPr="005151B4" w:rsidRDefault="00316D4E" w:rsidP="00316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5151B4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420A0" id="Rounded Rectangle 10" o:spid="_x0000_s1028" style="position:absolute;margin-left:387.85pt;margin-top:22.1pt;width:111.3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" fillcolor="white [3201]" strokecolor="#00b050" strokeweight="2pt">
                <v:textbox>
                  <w:txbxContent>
                    <w:p w14:paraId="56F7E02E" w14:textId="017443B4" w:rsidR="00316D4E" w:rsidRPr="005151B4" w:rsidRDefault="00316D4E" w:rsidP="00316D4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5151B4">
                        <w:rPr>
                          <w:rFonts w:ascii="Arial" w:hAnsi="Arial" w:cs="Arial"/>
                          <w:sz w:val="22"/>
                          <w:lang w:val="en-US"/>
                        </w:rPr>
                        <w:t>Shape</w:t>
                      </w:r>
                    </w:p>
                  </w:txbxContent>
                </v:textbox>
              </v:roundrect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93EEE" wp14:editId="401CED3B">
                <wp:simplePos x="0" y="0"/>
                <wp:positionH relativeFrom="column">
                  <wp:posOffset>3163570</wp:posOffset>
                </wp:positionH>
                <wp:positionV relativeFrom="paragraph">
                  <wp:posOffset>276860</wp:posOffset>
                </wp:positionV>
                <wp:extent cx="1413510" cy="468630"/>
                <wp:effectExtent l="0" t="0" r="1524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68630"/>
                        </a:xfrm>
                        <a:prstGeom prst="roundRect">
                          <a:avLst>
                            <a:gd name="adj" fmla="val 444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D749" w14:textId="2102FEC5" w:rsidR="00316D4E" w:rsidRPr="005151B4" w:rsidRDefault="00316D4E" w:rsidP="00316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5151B4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Other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93EEE" id="Rounded Rectangle 8" o:spid="_x0000_s1029" style="position:absolute;margin-left:249.1pt;margin-top:21.8pt;width:111.3pt;height:3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" fillcolor="white [3201]" strokecolor="#00b050" strokeweight="2pt">
                <v:textbox>
                  <w:txbxContent>
                    <w:p w14:paraId="607DD749" w14:textId="2102FEC5" w:rsidR="00316D4E" w:rsidRPr="005151B4" w:rsidRDefault="00316D4E" w:rsidP="00316D4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5151B4">
                        <w:rPr>
                          <w:rFonts w:ascii="Arial" w:hAnsi="Arial" w:cs="Arial"/>
                          <w:sz w:val="22"/>
                          <w:lang w:val="en-US"/>
                        </w:rPr>
                        <w:t>Other ingredients</w:t>
                      </w:r>
                    </w:p>
                  </w:txbxContent>
                </v:textbox>
              </v:roundrect>
            </w:pict>
          </mc:Fallback>
        </mc:AlternateContent>
      </w:r>
      <w:r w:rsidR="00D34C99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C2429" wp14:editId="57B044D9">
                <wp:simplePos x="0" y="0"/>
                <wp:positionH relativeFrom="column">
                  <wp:posOffset>1476165</wp:posOffset>
                </wp:positionH>
                <wp:positionV relativeFrom="paragraph">
                  <wp:posOffset>280035</wp:posOffset>
                </wp:positionV>
                <wp:extent cx="1413510" cy="468630"/>
                <wp:effectExtent l="0" t="0" r="1524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68630"/>
                        </a:xfrm>
                        <a:prstGeom prst="roundRect">
                          <a:avLst>
                            <a:gd name="adj" fmla="val 444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DD02" w14:textId="5FD98A00" w:rsidR="005C721D" w:rsidRPr="005151B4" w:rsidRDefault="00316D4E" w:rsidP="00316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51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lou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2429" id="Rounded Rectangle 5" o:spid="_x0000_s1030" style="position:absolute;margin-left:116.25pt;margin-top:22.05pt;width:111.3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" fillcolor="white [3201]" strokecolor="#00b050" strokeweight="2pt">
                <v:textbox>
                  <w:txbxContent>
                    <w:p w14:paraId="0ABCDD02" w14:textId="5FD98A00" w:rsidR="005C721D" w:rsidRPr="005151B4" w:rsidRDefault="00316D4E" w:rsidP="00316D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151B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lour type</w:t>
                      </w:r>
                    </w:p>
                  </w:txbxContent>
                </v:textbox>
              </v:roundrect>
            </w:pict>
          </mc:Fallback>
        </mc:AlternateContent>
      </w:r>
      <w:r w:rsidR="0015173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9648A" wp14:editId="75D5B1F8">
                <wp:simplePos x="0" y="0"/>
                <wp:positionH relativeFrom="column">
                  <wp:posOffset>3810</wp:posOffset>
                </wp:positionH>
                <wp:positionV relativeFrom="paragraph">
                  <wp:posOffset>1609725</wp:posOffset>
                </wp:positionV>
                <wp:extent cx="5962650" cy="4857115"/>
                <wp:effectExtent l="0" t="0" r="19050" b="387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857115"/>
                        </a:xfrm>
                        <a:prstGeom prst="roundRect">
                          <a:avLst>
                            <a:gd name="adj" fmla="val 267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91226" w14:textId="5941DC3A" w:rsidR="00316D4E" w:rsidRPr="005C721D" w:rsidRDefault="00316D4E" w:rsidP="00316D4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9648A" id="Rounded Rectangle 2" o:spid="_x0000_s1031" style="position:absolute;margin-left:.3pt;margin-top:126.75pt;width:469.5pt;height:3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" fillcolor="white [3201]" strokecolor="#00b050" strokeweight="2pt">
                <v:textbox>
                  <w:txbxContent>
                    <w:p w14:paraId="18A91226" w14:textId="5941DC3A" w:rsidR="00316D4E" w:rsidRPr="005C721D" w:rsidRDefault="00316D4E" w:rsidP="00316D4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173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1FD7B" wp14:editId="30627B3E">
                <wp:simplePos x="0" y="0"/>
                <wp:positionH relativeFrom="column">
                  <wp:posOffset>3810</wp:posOffset>
                </wp:positionH>
                <wp:positionV relativeFrom="paragraph">
                  <wp:posOffset>6584162</wp:posOffset>
                </wp:positionV>
                <wp:extent cx="5962650" cy="1101090"/>
                <wp:effectExtent l="0" t="0" r="19050" b="2286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01090"/>
                        </a:xfrm>
                        <a:prstGeom prst="roundRect">
                          <a:avLst>
                            <a:gd name="adj" fmla="val 9304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1557" w14:textId="77777777" w:rsidR="00316D4E" w:rsidRDefault="00316D4E" w:rsidP="00316D4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Write the recipe for your bread rolls – do they have a special name?</w:t>
                            </w:r>
                          </w:p>
                          <w:p w14:paraId="0EB4EB7D" w14:textId="77777777" w:rsidR="00316D4E" w:rsidRDefault="00316D4E" w:rsidP="00316D4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EAC2999" w14:textId="2C460FA0" w:rsidR="00316D4E" w:rsidRDefault="00316D4E" w:rsidP="00316D4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Make your bread rolls – work safely and hygienically. </w:t>
                            </w:r>
                          </w:p>
                          <w:p w14:paraId="7C05135C" w14:textId="4EBA55D2" w:rsidR="00316D4E" w:rsidRDefault="00316D4E" w:rsidP="00316D4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5D7B2BEF" w14:textId="51FDD031" w:rsidR="00316D4E" w:rsidRPr="005C721D" w:rsidRDefault="00316D4E" w:rsidP="00316D4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Evaluate your bread rolls – </w:t>
                            </w:r>
                            <w:r w:rsidR="005151B4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consid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, aroma, taste and te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FD7B" id="Rounded Rectangle 20" o:spid="_x0000_s1032" style="position:absolute;margin-left:.3pt;margin-top:518.45pt;width:469.5pt;height:8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" fillcolor="white [3201]" strokecolor="#00b050" strokeweight="2pt">
                <v:textbox>
                  <w:txbxContent>
                    <w:p w14:paraId="168F1557" w14:textId="77777777" w:rsidR="00316D4E" w:rsidRDefault="00316D4E" w:rsidP="00316D4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Write the recipe for your bread rolls – do they have a special name?</w:t>
                      </w:r>
                    </w:p>
                    <w:p w14:paraId="0EB4EB7D" w14:textId="77777777" w:rsidR="00316D4E" w:rsidRDefault="00316D4E" w:rsidP="00316D4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EAC2999" w14:textId="2C460FA0" w:rsidR="00316D4E" w:rsidRDefault="00316D4E" w:rsidP="00316D4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Make your bread rolls – work safely and hygienically. </w:t>
                      </w:r>
                    </w:p>
                    <w:p w14:paraId="7C05135C" w14:textId="4EBA55D2" w:rsidR="00316D4E" w:rsidRDefault="00316D4E" w:rsidP="00316D4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5D7B2BEF" w14:textId="51FDD031" w:rsidR="00316D4E" w:rsidRPr="005C721D" w:rsidRDefault="00316D4E" w:rsidP="00316D4E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Evaluate your bread rolls – </w:t>
                      </w:r>
                      <w:r w:rsidR="005151B4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conside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, aroma, taste and textur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607C7" w:rsidRPr="00077964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2B5887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4C9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A5C5AD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199E40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F1D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199E40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8F1D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1D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94761"/>
    <w:multiLevelType w:val="hybridMultilevel"/>
    <w:tmpl w:val="A0BE0E9A"/>
    <w:lvl w:ilvl="0" w:tplc="67C0B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51731"/>
    <w:rsid w:val="00173E4C"/>
    <w:rsid w:val="00190FAE"/>
    <w:rsid w:val="001D7B2A"/>
    <w:rsid w:val="00207670"/>
    <w:rsid w:val="0023298F"/>
    <w:rsid w:val="00316D4E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151B4"/>
    <w:rsid w:val="005B23EC"/>
    <w:rsid w:val="005C721D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95FDC"/>
    <w:rsid w:val="008A46A5"/>
    <w:rsid w:val="008F1DD8"/>
    <w:rsid w:val="0093502B"/>
    <w:rsid w:val="009360DC"/>
    <w:rsid w:val="009607A1"/>
    <w:rsid w:val="00984BFE"/>
    <w:rsid w:val="00A11D46"/>
    <w:rsid w:val="00A2083E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2400"/>
    <w:rsid w:val="00CE2205"/>
    <w:rsid w:val="00D07E98"/>
    <w:rsid w:val="00D13DB7"/>
    <w:rsid w:val="00D218C0"/>
    <w:rsid w:val="00D34C99"/>
    <w:rsid w:val="00D778F2"/>
    <w:rsid w:val="00D82D30"/>
    <w:rsid w:val="00DC401F"/>
    <w:rsid w:val="00E03FCF"/>
    <w:rsid w:val="00E16E32"/>
    <w:rsid w:val="00E363C8"/>
    <w:rsid w:val="00EF1689"/>
    <w:rsid w:val="00F07212"/>
    <w:rsid w:val="00F12D2C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1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D5BBC-3285-43A0-BBD9-C356B185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</cp:revision>
  <dcterms:created xsi:type="dcterms:W3CDTF">2019-09-13T14:23:00Z</dcterms:created>
  <dcterms:modified xsi:type="dcterms:W3CDTF">2020-01-07T14:52:00Z</dcterms:modified>
</cp:coreProperties>
</file>